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巨人  上  公元前770-公元前403年的中国故事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巨人  上  公元前770-公元前403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08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春秋巨人  上  公元前770-公元前403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